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E45878" w:rsidRPr="00E45878">
        <w:rPr>
          <w:rFonts w:asciiTheme="minorHAnsi" w:eastAsiaTheme="minorHAnsi" w:hAnsiTheme="minorHAnsi" w:cstheme="minorHAnsi"/>
          <w:b/>
          <w:lang w:val="uk-UA" w:eastAsia="en-US"/>
        </w:rPr>
        <w:t>Координатор</w:t>
      </w:r>
      <w:r w:rsidR="00E45878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5878" w:rsidRPr="00E45878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оцінки та контролю якості даних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8748F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о боротьбі зі СНІДом, туберкульозом та малярією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72B9E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972B9E">
        <w:rPr>
          <w:rFonts w:asciiTheme="minorHAnsi" w:eastAsiaTheme="minorHAnsi" w:hAnsiTheme="minorHAnsi" w:cstheme="minorHAnsi"/>
          <w:lang w:val="uk-UA" w:eastAsia="en-US"/>
        </w:rPr>
        <w:t>Асистент напрямку оцінки та контролю якості даних</w:t>
      </w:r>
    </w:p>
    <w:p w:rsidR="00972B9E" w:rsidRPr="00972B9E" w:rsidRDefault="00972B9E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bookmarkStart w:id="0" w:name="_GoBack"/>
      <w:bookmarkEnd w:id="0"/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47CE7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A3ECF" w:rsidRPr="00C04AAB" w:rsidRDefault="003248C4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 xml:space="preserve">рганізаційно-методичний супровід впровадження та адаптація на регіональному рівні системи забезпечення якості даних в рамках реалізації </w:t>
      </w:r>
      <w:r w:rsidR="00E46F75" w:rsidRPr="00C04AAB">
        <w:rPr>
          <w:rFonts w:asciiTheme="minorHAnsi" w:hAnsiTheme="minorHAnsi" w:cstheme="minorHAnsi"/>
          <w:sz w:val="24"/>
          <w:szCs w:val="24"/>
          <w:lang w:val="uk-UA"/>
        </w:rPr>
        <w:t>програм протидії захворюванню на туберкульоз та ВІЛ-інфекції/СНІДу</w:t>
      </w:r>
      <w:r w:rsidR="00E46F7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3A3BDA" w:rsidRPr="00C04AAB" w:rsidRDefault="003A3BDA" w:rsidP="003A3BDA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Надання технічного супроводу та наставницької підтримки регіональним координаторам з контролю та оцінки якості даних в рамках роботи за напрямком.</w:t>
      </w:r>
    </w:p>
    <w:p w:rsidR="003A3BDA" w:rsidRPr="00C04AAB" w:rsidRDefault="003A3BDA" w:rsidP="003A3BDA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Розробка програм та взяття участі в тренінгах/</w:t>
      </w:r>
      <w:proofErr w:type="spellStart"/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вебінарах</w:t>
      </w:r>
      <w:proofErr w:type="spellEnd"/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итань оцінки та контролю якості даних.</w:t>
      </w:r>
      <w:r w:rsidR="00E95334" w:rsidRPr="00C04AA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часть в інших заходах із розвитку та зміцнення системи оцінки якості даних.</w:t>
      </w:r>
    </w:p>
    <w:p w:rsidR="00E95334" w:rsidRPr="00C04AAB" w:rsidRDefault="00E95334" w:rsidP="00E95334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Здійснення моніторингових візитів для верифікації даних та визначення потреб у посиленій підтримці регіональних фахівців у сфері оцінки та контролю якості даних.</w:t>
      </w:r>
    </w:p>
    <w:p w:rsidR="00E95334" w:rsidRPr="00C04AAB" w:rsidRDefault="00E95334" w:rsidP="00E95334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Участь в розробці узагальненого плану з покращення якості даних. Надання технічної допомоги в розробці планів покращення якості регіональним координаторам з оцінки та контролю якості даних.</w:t>
      </w:r>
    </w:p>
    <w:p w:rsidR="00E95334" w:rsidRPr="00C04AAB" w:rsidRDefault="00C04AAB" w:rsidP="003A3BDA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04AAB">
        <w:rPr>
          <w:rFonts w:asciiTheme="minorHAnsi" w:hAnsiTheme="minorHAnsi" w:cstheme="minorHAnsi"/>
          <w:bCs/>
          <w:sz w:val="24"/>
          <w:szCs w:val="24"/>
          <w:lang w:val="uk-UA"/>
        </w:rPr>
        <w:t>Допомога у формуванні програмних звітів за діяльністю напрямку.</w:t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Вища освіта ( </w:t>
      </w:r>
      <w:r w:rsidR="00E45878" w:rsidRPr="00525351">
        <w:rPr>
          <w:rFonts w:cs="Calibri"/>
          <w:sz w:val="24"/>
          <w:szCs w:val="24"/>
          <w:lang w:val="uk-UA"/>
        </w:rPr>
        <w:t>за спеціальністю «Статистика», «Економіка», «Інформаційні системи», «</w:t>
      </w:r>
      <w:r w:rsidR="00C04AAB">
        <w:rPr>
          <w:rFonts w:cs="Calibri"/>
          <w:sz w:val="24"/>
          <w:szCs w:val="24"/>
          <w:lang w:val="uk-UA"/>
        </w:rPr>
        <w:t>Менеджмент</w:t>
      </w:r>
      <w:r w:rsidR="00E45878" w:rsidRPr="00525351">
        <w:rPr>
          <w:rFonts w:cs="Calibri"/>
          <w:sz w:val="24"/>
          <w:szCs w:val="24"/>
          <w:lang w:val="uk-UA"/>
        </w:rPr>
        <w:t>»</w:t>
      </w:r>
      <w:r w:rsidR="00C04AAB">
        <w:rPr>
          <w:rFonts w:cs="Calibri"/>
          <w:sz w:val="24"/>
          <w:szCs w:val="24"/>
          <w:lang w:val="uk-UA"/>
        </w:rPr>
        <w:t xml:space="preserve">, </w:t>
      </w:r>
      <w:r w:rsidR="00E45878" w:rsidRPr="00525351">
        <w:rPr>
          <w:rFonts w:cs="Calibri"/>
          <w:sz w:val="24"/>
          <w:szCs w:val="24"/>
          <w:lang w:val="uk-UA"/>
        </w:rPr>
        <w:t xml:space="preserve">інші точні та соціальні науки </w:t>
      </w:r>
      <w:r w:rsidRPr="00525351">
        <w:rPr>
          <w:rFonts w:cs="Calibri"/>
          <w:sz w:val="24"/>
          <w:szCs w:val="24"/>
          <w:lang w:val="uk-UA"/>
        </w:rPr>
        <w:t>)</w:t>
      </w:r>
    </w:p>
    <w:p w:rsidR="00E45878" w:rsidRPr="00525351" w:rsidRDefault="00C04AAB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Д</w:t>
      </w:r>
      <w:r w:rsidR="00E45878" w:rsidRPr="00525351">
        <w:rPr>
          <w:rFonts w:cs="Calibri"/>
          <w:sz w:val="24"/>
          <w:szCs w:val="24"/>
          <w:lang w:val="uk-UA"/>
        </w:rPr>
        <w:t>освід управління базами даних та роботи з великими масивами даних від 1 року</w:t>
      </w:r>
    </w:p>
    <w:p w:rsidR="00E45878" w:rsidRPr="00525351" w:rsidRDefault="00E45878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Досвід роботи з медичною документацією/статистикою (особливо з даними по</w:t>
      </w:r>
      <w:r w:rsidR="00CA3ECF" w:rsidRPr="00525351">
        <w:rPr>
          <w:rFonts w:cs="Calibri"/>
          <w:sz w:val="24"/>
          <w:szCs w:val="24"/>
          <w:lang w:val="uk-UA"/>
        </w:rPr>
        <w:t xml:space="preserve"> ВІЛ та ТБ</w:t>
      </w:r>
      <w:r w:rsidRPr="00525351">
        <w:rPr>
          <w:rFonts w:cs="Calibri"/>
          <w:sz w:val="24"/>
          <w:szCs w:val="24"/>
          <w:lang w:val="uk-UA"/>
        </w:rPr>
        <w:t>)</w:t>
      </w:r>
      <w:r w:rsidR="00C04AAB">
        <w:rPr>
          <w:rFonts w:cs="Calibri"/>
          <w:sz w:val="24"/>
          <w:szCs w:val="24"/>
          <w:lang w:val="uk-UA"/>
        </w:rPr>
        <w:t xml:space="preserve"> буде перевагою.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Володіння англійською мовою на рівні </w:t>
      </w:r>
      <w:bookmarkStart w:id="1" w:name="_Hlk514344063"/>
      <w:r w:rsidR="00C04AAB">
        <w:rPr>
          <w:rFonts w:cs="Calibri"/>
          <w:sz w:val="24"/>
          <w:szCs w:val="24"/>
          <w:lang w:val="en-US"/>
        </w:rPr>
        <w:t>Pre</w:t>
      </w:r>
      <w:r w:rsidR="00C04AAB" w:rsidRPr="00C04AAB">
        <w:rPr>
          <w:rFonts w:cs="Calibri"/>
          <w:sz w:val="24"/>
          <w:szCs w:val="24"/>
          <w:lang w:val="uk-UA"/>
        </w:rPr>
        <w:t>-</w:t>
      </w:r>
      <w:r w:rsidR="00C04AAB">
        <w:rPr>
          <w:rFonts w:cs="Calibri"/>
          <w:sz w:val="24"/>
          <w:szCs w:val="24"/>
          <w:lang w:val="en-US"/>
        </w:rPr>
        <w:t>Intermediate</w:t>
      </w:r>
      <w:r w:rsidR="00C04AAB" w:rsidRPr="00C04AAB">
        <w:rPr>
          <w:rFonts w:cs="Calibri"/>
          <w:sz w:val="24"/>
          <w:szCs w:val="24"/>
          <w:lang w:val="uk-UA"/>
        </w:rPr>
        <w:t>.</w:t>
      </w:r>
    </w:p>
    <w:bookmarkEnd w:id="1"/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E45878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lastRenderedPageBreak/>
        <w:t>Вміння одночасно координувати різні види діяльності та виконувати всі завдання вчасно;</w:t>
      </w:r>
    </w:p>
    <w:p w:rsidR="00C04AAB" w:rsidRPr="00525351" w:rsidRDefault="00C04AAB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Готовність до великої кількості </w:t>
      </w:r>
      <w:proofErr w:type="spellStart"/>
      <w:r>
        <w:rPr>
          <w:rFonts w:cs="Calibri"/>
          <w:sz w:val="24"/>
          <w:szCs w:val="24"/>
          <w:lang w:val="uk-UA"/>
        </w:rPr>
        <w:t>відряджень</w:t>
      </w:r>
      <w:proofErr w:type="spellEnd"/>
      <w:r>
        <w:rPr>
          <w:rFonts w:cs="Calibri"/>
          <w:sz w:val="24"/>
          <w:szCs w:val="24"/>
          <w:lang w:val="uk-UA"/>
        </w:rPr>
        <w:t>.</w:t>
      </w:r>
    </w:p>
    <w:p w:rsidR="00CA3ECF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386800" w:rsidRPr="008D3D44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386800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a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.</w:t>
        </w:r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mikhedko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@</w:t>
        </w:r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.</w:t>
        </w:r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386800" w:rsidRPr="008D3D44">
          <w:rPr>
            <w:rStyle w:val="ad"/>
            <w:rFonts w:asciiTheme="minorHAnsi" w:hAnsiTheme="minorHAnsi" w:cstheme="minorHAnsi"/>
            <w:b/>
          </w:rPr>
          <w:t>.</w:t>
        </w:r>
        <w:proofErr w:type="spellStart"/>
        <w:r w:rsidR="00386800" w:rsidRPr="008D3D44">
          <w:rPr>
            <w:rStyle w:val="ad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="00386800" w:rsidRPr="00386800">
        <w:rPr>
          <w:rFonts w:asciiTheme="minorHAnsi" w:hAnsiTheme="minorHAnsi" w:cstheme="minorHAnsi"/>
          <w:b/>
        </w:rPr>
        <w:t xml:space="preserve"> </w:t>
      </w:r>
      <w:r w:rsidRPr="00CD3306">
        <w:rPr>
          <w:rFonts w:asciiTheme="minorHAnsi" w:hAnsiTheme="minorHAnsi" w:cstheme="minorHAnsi"/>
          <w:b/>
          <w:lang w:val="uk-UA"/>
        </w:rPr>
        <w:t>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«</w:t>
      </w:r>
      <w:r w:rsidR="00B369D5">
        <w:rPr>
          <w:rFonts w:asciiTheme="minorHAnsi" w:hAnsiTheme="minorHAnsi" w:cstheme="minorHAnsi"/>
          <w:lang w:val="uk-UA"/>
        </w:rPr>
        <w:t xml:space="preserve">230-2018 </w:t>
      </w:r>
      <w:r w:rsidR="00C04AAB">
        <w:rPr>
          <w:rFonts w:asciiTheme="minorHAnsi" w:eastAsiaTheme="minorHAnsi" w:hAnsiTheme="minorHAnsi" w:cstheme="minorHAnsi"/>
          <w:lang w:val="uk-UA" w:eastAsia="en-US"/>
        </w:rPr>
        <w:t>Асистент напрямку</w:t>
      </w:r>
      <w:r w:rsidR="00E45878">
        <w:rPr>
          <w:rFonts w:asciiTheme="minorHAnsi" w:eastAsiaTheme="minorHAnsi" w:hAnsiTheme="minorHAnsi" w:cstheme="minorHAnsi"/>
          <w:lang w:val="uk-UA" w:eastAsia="en-US"/>
        </w:rPr>
        <w:t xml:space="preserve"> оцінки та контролю якості даних</w:t>
      </w:r>
      <w:r w:rsidRPr="00CA3ECF">
        <w:rPr>
          <w:rFonts w:asciiTheme="minorHAnsi" w:hAnsiTheme="minorHAnsi" w:cstheme="minorHAnsi"/>
          <w:lang w:val="uk-UA"/>
        </w:rPr>
        <w:t>»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до </w:t>
      </w:r>
      <w:r w:rsidR="00386800" w:rsidRPr="00386800">
        <w:rPr>
          <w:rFonts w:asciiTheme="minorHAnsi" w:hAnsiTheme="minorHAnsi" w:cstheme="minorHAnsi"/>
          <w:b/>
        </w:rPr>
        <w:t>08</w:t>
      </w:r>
      <w:r w:rsidR="00C04AAB">
        <w:rPr>
          <w:rFonts w:asciiTheme="minorHAnsi" w:hAnsiTheme="minorHAnsi" w:cstheme="minorHAnsi"/>
          <w:b/>
          <w:lang w:val="uk-UA"/>
        </w:rPr>
        <w:t xml:space="preserve"> січня</w:t>
      </w:r>
      <w:r>
        <w:rPr>
          <w:rFonts w:asciiTheme="minorHAnsi" w:hAnsiTheme="minorHAnsi" w:cstheme="minorHAnsi"/>
          <w:b/>
          <w:lang w:val="uk-UA"/>
        </w:rPr>
        <w:t xml:space="preserve"> 201</w:t>
      </w:r>
      <w:r w:rsidR="00C04AAB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>
        <w:rPr>
          <w:rFonts w:asciiTheme="minorHAnsi" w:hAnsiTheme="minorHAnsi" w:cstheme="minorHAnsi"/>
          <w:b/>
          <w:lang w:val="uk-UA"/>
        </w:rPr>
        <w:t>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39E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4D33"/>
    <w:multiLevelType w:val="hybridMultilevel"/>
    <w:tmpl w:val="4E2087DC"/>
    <w:lvl w:ilvl="0" w:tplc="BDE2F7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3"/>
  </w:num>
  <w:num w:numId="7">
    <w:abstractNumId w:val="11"/>
  </w:num>
  <w:num w:numId="8">
    <w:abstractNumId w:val="4"/>
  </w:num>
  <w:num w:numId="9">
    <w:abstractNumId w:val="19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13"/>
  </w:num>
  <w:num w:numId="18">
    <w:abstractNumId w:val="15"/>
  </w:num>
  <w:num w:numId="19">
    <w:abstractNumId w:val="1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57ABD"/>
    <w:rsid w:val="00070A9A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4D49"/>
    <w:rsid w:val="002916AB"/>
    <w:rsid w:val="002B090B"/>
    <w:rsid w:val="002B0A04"/>
    <w:rsid w:val="002E702A"/>
    <w:rsid w:val="003248C4"/>
    <w:rsid w:val="0033608E"/>
    <w:rsid w:val="0037760D"/>
    <w:rsid w:val="00386800"/>
    <w:rsid w:val="00387716"/>
    <w:rsid w:val="00397A74"/>
    <w:rsid w:val="003A3BDA"/>
    <w:rsid w:val="003A63FB"/>
    <w:rsid w:val="003D5B24"/>
    <w:rsid w:val="003E0E1F"/>
    <w:rsid w:val="003E5E48"/>
    <w:rsid w:val="003F0C80"/>
    <w:rsid w:val="00401AB7"/>
    <w:rsid w:val="00401BDF"/>
    <w:rsid w:val="00442512"/>
    <w:rsid w:val="0045499D"/>
    <w:rsid w:val="004943E8"/>
    <w:rsid w:val="004A01B4"/>
    <w:rsid w:val="004A5576"/>
    <w:rsid w:val="004C5EC1"/>
    <w:rsid w:val="004F79D2"/>
    <w:rsid w:val="005057F6"/>
    <w:rsid w:val="00525351"/>
    <w:rsid w:val="00546C9B"/>
    <w:rsid w:val="00565075"/>
    <w:rsid w:val="005E1AEC"/>
    <w:rsid w:val="0061030D"/>
    <w:rsid w:val="00683181"/>
    <w:rsid w:val="006A1712"/>
    <w:rsid w:val="006E257D"/>
    <w:rsid w:val="00714A87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8F4D71"/>
    <w:rsid w:val="00957B89"/>
    <w:rsid w:val="00972B9E"/>
    <w:rsid w:val="00B02CE0"/>
    <w:rsid w:val="00B0321E"/>
    <w:rsid w:val="00B17E1D"/>
    <w:rsid w:val="00B369D5"/>
    <w:rsid w:val="00B53CC6"/>
    <w:rsid w:val="00B82827"/>
    <w:rsid w:val="00B93A57"/>
    <w:rsid w:val="00BF3DD0"/>
    <w:rsid w:val="00BF642E"/>
    <w:rsid w:val="00C04AAB"/>
    <w:rsid w:val="00C04CC3"/>
    <w:rsid w:val="00C4771B"/>
    <w:rsid w:val="00C52B49"/>
    <w:rsid w:val="00C64D1C"/>
    <w:rsid w:val="00C82233"/>
    <w:rsid w:val="00C854AB"/>
    <w:rsid w:val="00CA0EAD"/>
    <w:rsid w:val="00CA3ECF"/>
    <w:rsid w:val="00CD3306"/>
    <w:rsid w:val="00D2585E"/>
    <w:rsid w:val="00D25FB7"/>
    <w:rsid w:val="00D3384B"/>
    <w:rsid w:val="00D41514"/>
    <w:rsid w:val="00D42C92"/>
    <w:rsid w:val="00D47CE7"/>
    <w:rsid w:val="00D56E29"/>
    <w:rsid w:val="00D640E2"/>
    <w:rsid w:val="00D713BF"/>
    <w:rsid w:val="00D8748F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878"/>
    <w:rsid w:val="00E45D44"/>
    <w:rsid w:val="00E46F75"/>
    <w:rsid w:val="00E47FC3"/>
    <w:rsid w:val="00E57B87"/>
    <w:rsid w:val="00E603D7"/>
    <w:rsid w:val="00E77A4F"/>
    <w:rsid w:val="00E95334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26B0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8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he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CBA-1734-4E3B-99C0-061F880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22</cp:lastModifiedBy>
  <cp:revision>5</cp:revision>
  <cp:lastPrinted>2017-08-19T07:19:00Z</cp:lastPrinted>
  <dcterms:created xsi:type="dcterms:W3CDTF">2018-12-13T12:22:00Z</dcterms:created>
  <dcterms:modified xsi:type="dcterms:W3CDTF">2018-12-17T19:09:00Z</dcterms:modified>
</cp:coreProperties>
</file>